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21AC6" w14:textId="77777777" w:rsidR="00B86B28" w:rsidRDefault="00301FBD" w:rsidP="00C82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и оснащенность</w:t>
      </w:r>
      <w:r>
        <w:rPr>
          <w:rFonts w:ascii="Times New Roman" w:hAnsi="Times New Roman" w:cs="Times New Roman"/>
          <w:b/>
          <w:sz w:val="28"/>
          <w:szCs w:val="28"/>
        </w:rPr>
        <w:br/>
        <w:t>образовательного процесса</w:t>
      </w:r>
    </w:p>
    <w:p w14:paraId="0B19C951" w14:textId="77777777" w:rsidR="00B86B28" w:rsidRPr="00301FBD" w:rsidRDefault="00B86B28" w:rsidP="00301FBD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4CE26B" w14:textId="77777777" w:rsidR="00301FBD" w:rsidRPr="00301FBD" w:rsidRDefault="00724C25" w:rsidP="00301FBD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У ДПО «Газпром ОНУТЦ» (далее – Учреждение)</w:t>
      </w:r>
      <w:r w:rsidR="00301FBD" w:rsidRPr="00301FBD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eastAsia="ru-RU"/>
        </w:rPr>
        <w:t xml:space="preserve"> находится в историческом здании Анатомического института</w:t>
      </w:r>
      <w:r w:rsidR="00F539A5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eastAsia="ru-RU"/>
        </w:rPr>
        <w:t xml:space="preserve"> Кёнигсбергского университета</w:t>
      </w:r>
      <w:r w:rsidR="00301FBD" w:rsidRPr="00301FBD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eastAsia="ru-RU"/>
        </w:rPr>
        <w:t>.</w:t>
      </w:r>
    </w:p>
    <w:p w14:paraId="5B971356" w14:textId="77777777" w:rsidR="00301FBD" w:rsidRPr="00301FBD" w:rsidRDefault="00301FBD" w:rsidP="00301FBD">
      <w:pPr>
        <w:shd w:val="clear" w:color="auto" w:fill="FCFCFC"/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едение здания, конструктивно объединявшее учебный, научно-исследовательский институты и жилой корпус, осуществлялось по проекту немецкого архитектора и инженера Ганса </w:t>
      </w:r>
      <w:proofErr w:type="spellStart"/>
      <w:r w:rsidRPr="00301FBD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лаха</w:t>
      </w:r>
      <w:proofErr w:type="spellEnd"/>
      <w:r w:rsidRPr="00301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ыло окончено в 1935 году.</w:t>
      </w:r>
    </w:p>
    <w:p w14:paraId="4DCDBCCF" w14:textId="77777777" w:rsidR="00301FBD" w:rsidRPr="00301FBD" w:rsidRDefault="00301FBD" w:rsidP="00301FBD">
      <w:pPr>
        <w:shd w:val="clear" w:color="auto" w:fill="FCFCFC"/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FB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</w:t>
      </w:r>
      <w:r w:rsidRPr="00D15ED6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строено в популярном в 1930–</w:t>
      </w:r>
      <w:r w:rsidRPr="00301FBD">
        <w:rPr>
          <w:rFonts w:ascii="Times New Roman" w:eastAsia="Times New Roman" w:hAnsi="Times New Roman" w:cs="Times New Roman"/>
          <w:sz w:val="28"/>
          <w:szCs w:val="28"/>
          <w:lang w:eastAsia="ru-RU"/>
        </w:rPr>
        <w:t>е годы в Восточной Пру</w:t>
      </w:r>
      <w:r w:rsidR="00F53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ии архитектурном стиле </w:t>
      </w:r>
      <w:proofErr w:type="spellStart"/>
      <w:r w:rsidR="00F539A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ухауз</w:t>
      </w:r>
      <w:proofErr w:type="spellEnd"/>
      <w:r w:rsidRPr="00301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меет статус объекта культурного наследия регионального значения.</w:t>
      </w:r>
    </w:p>
    <w:p w14:paraId="68D1209F" w14:textId="77777777" w:rsidR="00301FBD" w:rsidRPr="00301FBD" w:rsidRDefault="00301FBD" w:rsidP="00301FBD">
      <w:pPr>
        <w:shd w:val="clear" w:color="auto" w:fill="FCFCFC"/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образовательной деятельности в </w:t>
      </w:r>
      <w:r w:rsidR="00724C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и</w:t>
      </w:r>
      <w:r w:rsidRPr="00D1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01F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развивается материально-техническая база.</w:t>
      </w:r>
    </w:p>
    <w:p w14:paraId="39DD6248" w14:textId="77777777" w:rsidR="0071494C" w:rsidRDefault="00CD65A6" w:rsidP="009B07A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r w:rsidR="00301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режден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орудованы</w:t>
      </w:r>
      <w:r w:rsidR="00530368" w:rsidRPr="005303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ебные аудитории</w:t>
      </w:r>
      <w:r w:rsidR="0071494C" w:rsidRPr="005303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проведения занятий</w:t>
      </w:r>
      <w:r w:rsidR="00BB10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14:paraId="7D103AEB" w14:textId="77777777" w:rsidR="00BB1052" w:rsidRDefault="00BB1052" w:rsidP="009B07A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5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F5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B5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х аудиторий</w:t>
      </w:r>
      <w:r w:rsidRPr="004B5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2B1569C" w14:textId="77777777" w:rsidR="00BB1052" w:rsidRPr="004B515F" w:rsidRDefault="00BB1052" w:rsidP="009B07A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5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1 компьютерный класс;</w:t>
      </w:r>
    </w:p>
    <w:p w14:paraId="185487A6" w14:textId="77777777" w:rsidR="00BB1052" w:rsidRPr="004B515F" w:rsidRDefault="00BB1052" w:rsidP="009B07A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5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1 аудитория для проведения сеансов видеоконференцсвязи и </w:t>
      </w:r>
      <w:proofErr w:type="spellStart"/>
      <w:r w:rsidRPr="004B5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инаров</w:t>
      </w:r>
      <w:proofErr w:type="spellEnd"/>
      <w:r w:rsidRPr="004B5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DE4B136" w14:textId="77777777" w:rsidR="00BB1052" w:rsidRPr="004B515F" w:rsidRDefault="00BB1052" w:rsidP="009B07A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5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2 лаборатории;</w:t>
      </w:r>
    </w:p>
    <w:p w14:paraId="496F5084" w14:textId="147B1B70" w:rsidR="00BB1052" w:rsidRPr="004B515F" w:rsidRDefault="00BB1052" w:rsidP="009B07A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5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934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4B5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зированны</w:t>
      </w:r>
      <w:r w:rsidR="00934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4B5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бинет;</w:t>
      </w:r>
    </w:p>
    <w:p w14:paraId="4E70A102" w14:textId="77777777" w:rsidR="00BB1052" w:rsidRDefault="00BB1052" w:rsidP="009B07A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5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 </w:t>
      </w:r>
      <w:r w:rsidRPr="004B5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олигон;</w:t>
      </w:r>
    </w:p>
    <w:p w14:paraId="51DDA763" w14:textId="12336F39" w:rsidR="00BB1052" w:rsidRPr="004B515F" w:rsidRDefault="00BB1052" w:rsidP="009B07A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1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те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F6B5CC1" w14:textId="77777777" w:rsidR="00BB1052" w:rsidRPr="004B515F" w:rsidRDefault="00BB1052" w:rsidP="009B07A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5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1 конференц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</w:t>
      </w:r>
      <w:r w:rsidRPr="004B5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4D21F26" w14:textId="2BED39EA" w:rsidR="006B3B88" w:rsidRPr="006B3B88" w:rsidRDefault="006B3B88" w:rsidP="009B07A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40"/>
          <w:szCs w:val="28"/>
        </w:rPr>
      </w:pPr>
      <w:r w:rsidRPr="006B3B88">
        <w:rPr>
          <w:rFonts w:ascii="Times New Roman" w:hAnsi="Times New Roman" w:cs="Times New Roman"/>
          <w:sz w:val="28"/>
          <w:szCs w:val="20"/>
          <w:shd w:val="clear" w:color="auto" w:fill="FCFCFC"/>
        </w:rPr>
        <w:t>У</w:t>
      </w:r>
      <w:r w:rsidR="008D5357">
        <w:rPr>
          <w:rFonts w:ascii="Times New Roman" w:hAnsi="Times New Roman" w:cs="Times New Roman"/>
          <w:sz w:val="28"/>
          <w:szCs w:val="20"/>
          <w:shd w:val="clear" w:color="auto" w:fill="FCFCFC"/>
        </w:rPr>
        <w:t>чебный центр</w:t>
      </w:r>
      <w:r w:rsidRPr="006B3B88">
        <w:rPr>
          <w:rFonts w:ascii="Times New Roman" w:hAnsi="Times New Roman" w:cs="Times New Roman"/>
          <w:sz w:val="28"/>
          <w:szCs w:val="20"/>
          <w:shd w:val="clear" w:color="auto" w:fill="FCFCFC"/>
        </w:rPr>
        <w:t xml:space="preserve"> располагает </w:t>
      </w:r>
      <w:proofErr w:type="gramStart"/>
      <w:r w:rsidRPr="006B3B88">
        <w:rPr>
          <w:rFonts w:ascii="Times New Roman" w:hAnsi="Times New Roman" w:cs="Times New Roman"/>
          <w:sz w:val="28"/>
          <w:szCs w:val="20"/>
          <w:shd w:val="clear" w:color="auto" w:fill="FCFCFC"/>
        </w:rPr>
        <w:t xml:space="preserve">уникальным </w:t>
      </w:r>
      <w:r>
        <w:rPr>
          <w:rFonts w:ascii="Times New Roman" w:hAnsi="Times New Roman" w:cs="Times New Roman"/>
          <w:sz w:val="28"/>
          <w:szCs w:val="20"/>
          <w:shd w:val="clear" w:color="auto" w:fill="FCFCFC"/>
        </w:rPr>
        <w:t>конференц-залом</w:t>
      </w:r>
      <w:proofErr w:type="gramEnd"/>
      <w:r>
        <w:rPr>
          <w:rFonts w:ascii="Times New Roman" w:hAnsi="Times New Roman" w:cs="Times New Roman"/>
          <w:sz w:val="28"/>
          <w:szCs w:val="20"/>
          <w:shd w:val="clear" w:color="auto" w:fill="FCFCFC"/>
        </w:rPr>
        <w:t xml:space="preserve"> расположенным в</w:t>
      </w:r>
      <w:r w:rsidR="00F539A5">
        <w:rPr>
          <w:rFonts w:ascii="Times New Roman" w:hAnsi="Times New Roman" w:cs="Times New Roman"/>
          <w:sz w:val="28"/>
          <w:szCs w:val="20"/>
          <w:shd w:val="clear" w:color="auto" w:fill="FCFCFC"/>
        </w:rPr>
        <w:t xml:space="preserve"> </w:t>
      </w:r>
      <w:r w:rsidRPr="006B3B88">
        <w:rPr>
          <w:rFonts w:ascii="Times New Roman" w:hAnsi="Times New Roman" w:cs="Times New Roman"/>
          <w:sz w:val="28"/>
          <w:szCs w:val="20"/>
          <w:shd w:val="clear" w:color="auto" w:fill="FCFCFC"/>
        </w:rPr>
        <w:t>бывшем помещении анатомического т</w:t>
      </w:r>
      <w:r>
        <w:rPr>
          <w:rFonts w:ascii="Times New Roman" w:hAnsi="Times New Roman" w:cs="Times New Roman"/>
          <w:sz w:val="28"/>
          <w:szCs w:val="20"/>
          <w:shd w:val="clear" w:color="auto" w:fill="FCFCFC"/>
        </w:rPr>
        <w:t>еатра, вместимостью 175 мест, с</w:t>
      </w:r>
      <w:r w:rsidR="00F539A5">
        <w:rPr>
          <w:rFonts w:ascii="Times New Roman" w:hAnsi="Times New Roman" w:cs="Times New Roman"/>
          <w:sz w:val="28"/>
          <w:szCs w:val="20"/>
          <w:shd w:val="clear" w:color="auto" w:fill="FCFCFC"/>
        </w:rPr>
        <w:t xml:space="preserve"> </w:t>
      </w:r>
      <w:r w:rsidRPr="006B3B88">
        <w:rPr>
          <w:rFonts w:ascii="Times New Roman" w:hAnsi="Times New Roman" w:cs="Times New Roman"/>
          <w:sz w:val="28"/>
          <w:szCs w:val="20"/>
          <w:shd w:val="clear" w:color="auto" w:fill="FCFCFC"/>
        </w:rPr>
        <w:t>оборудованными персональными учебными местами.</w:t>
      </w:r>
    </w:p>
    <w:p w14:paraId="5C01AFC6" w14:textId="46D38971" w:rsidR="00D15ED6" w:rsidRDefault="00D15ED6" w:rsidP="009B07A2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506CA5">
        <w:rPr>
          <w:rFonts w:ascii="Times New Roman" w:hAnsi="Times New Roman" w:cs="Times New Roman"/>
          <w:sz w:val="28"/>
          <w:szCs w:val="28"/>
        </w:rPr>
        <w:t xml:space="preserve">В процессе </w:t>
      </w:r>
      <w:r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Pr="00506CA5">
        <w:rPr>
          <w:rFonts w:ascii="Times New Roman" w:hAnsi="Times New Roman" w:cs="Times New Roman"/>
          <w:sz w:val="28"/>
          <w:szCs w:val="28"/>
        </w:rPr>
        <w:t xml:space="preserve">слушатели </w:t>
      </w:r>
      <w:r>
        <w:rPr>
          <w:rFonts w:ascii="Times New Roman" w:hAnsi="Times New Roman" w:cs="Times New Roman"/>
          <w:sz w:val="28"/>
          <w:szCs w:val="28"/>
        </w:rPr>
        <w:t>обеспечены доступом к законодательным и нормативным правовым актам</w:t>
      </w:r>
      <w:r w:rsidRPr="00506CA5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506CA5">
        <w:rPr>
          <w:rFonts w:ascii="Times New Roman" w:hAnsi="Times New Roman" w:cs="Times New Roman"/>
          <w:sz w:val="28"/>
          <w:szCs w:val="28"/>
        </w:rPr>
        <w:t xml:space="preserve">выдачи </w:t>
      </w:r>
      <w:r>
        <w:rPr>
          <w:rFonts w:ascii="Times New Roman" w:hAnsi="Times New Roman" w:cs="Times New Roman"/>
          <w:sz w:val="28"/>
          <w:szCs w:val="28"/>
        </w:rPr>
        <w:t xml:space="preserve">в печатном виде или </w:t>
      </w:r>
      <w:r w:rsidRPr="00506CA5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доступа к</w:t>
      </w:r>
      <w:r w:rsidR="00F539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ьютерным справочным правовым системам (далее – СПС). В учебном центре установлена и используется в работе </w:t>
      </w:r>
      <w:r w:rsidRPr="00D15ED6">
        <w:rPr>
          <w:rFonts w:ascii="Times New Roman" w:hAnsi="Times New Roman"/>
          <w:sz w:val="28"/>
          <w:szCs w:val="26"/>
        </w:rPr>
        <w:t xml:space="preserve">справочная правовая система </w:t>
      </w:r>
      <w:proofErr w:type="spellStart"/>
      <w:r w:rsidRPr="00D15ED6">
        <w:rPr>
          <w:rFonts w:ascii="Times New Roman" w:hAnsi="Times New Roman"/>
          <w:sz w:val="28"/>
          <w:szCs w:val="26"/>
        </w:rPr>
        <w:t>КонсультантПлюс</w:t>
      </w:r>
      <w:proofErr w:type="spellEnd"/>
      <w:r w:rsidRPr="00D15ED6">
        <w:rPr>
          <w:rFonts w:ascii="Times New Roman" w:hAnsi="Times New Roman"/>
          <w:sz w:val="28"/>
          <w:szCs w:val="26"/>
        </w:rPr>
        <w:t>.</w:t>
      </w:r>
    </w:p>
    <w:p w14:paraId="47C116E5" w14:textId="77777777" w:rsidR="000D36DD" w:rsidRDefault="00D15ED6" w:rsidP="009B07A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мпьютерном классе рабочие места объединены в локальную компьютерную сеть. В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сональные </w:t>
      </w:r>
      <w:r w:rsidRPr="00BD6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ы Учреждения имеют выход в </w:t>
      </w:r>
      <w:r w:rsidRPr="00BD6D6C">
        <w:rPr>
          <w:rFonts w:ascii="Times New Roman" w:hAnsi="Times New Roman" w:cs="Times New Roman"/>
          <w:sz w:val="28"/>
          <w:szCs w:val="28"/>
        </w:rPr>
        <w:t>информационно-телекоммуникационную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ь «Интернет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D36DD">
        <w:rPr>
          <w:rFonts w:ascii="Times New Roman" w:hAnsi="Times New Roman" w:cs="Times New Roman"/>
          <w:sz w:val="28"/>
          <w:szCs w:val="28"/>
        </w:rPr>
        <w:t>Для реализации программ обучения используются следующие т</w:t>
      </w:r>
      <w:r w:rsidR="000D36DD" w:rsidRPr="005C5347">
        <w:rPr>
          <w:rFonts w:ascii="Times New Roman" w:hAnsi="Times New Roman" w:cs="Times New Roman"/>
          <w:sz w:val="28"/>
          <w:szCs w:val="28"/>
        </w:rPr>
        <w:t>ехнические средства обучения:</w:t>
      </w:r>
    </w:p>
    <w:p w14:paraId="55983278" w14:textId="77777777" w:rsidR="000D36DD" w:rsidRDefault="000D36DD" w:rsidP="009B07A2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Pr="005C5347">
        <w:rPr>
          <w:rFonts w:ascii="Times New Roman" w:hAnsi="Times New Roman" w:cs="Times New Roman"/>
          <w:sz w:val="28"/>
          <w:szCs w:val="28"/>
        </w:rPr>
        <w:t>для аудиторных занятий</w:t>
      </w:r>
      <w:r w:rsidRPr="00D003FB">
        <w:rPr>
          <w:rFonts w:ascii="Times New Roman" w:hAnsi="Times New Roman" w:cs="Times New Roman"/>
          <w:sz w:val="28"/>
          <w:szCs w:val="28"/>
        </w:rPr>
        <w:t xml:space="preserve">: </w:t>
      </w:r>
      <w:r w:rsidR="00D003FB" w:rsidRPr="00D003FB">
        <w:rPr>
          <w:rFonts w:ascii="Times New Roman" w:hAnsi="Times New Roman" w:cs="Times New Roman"/>
          <w:sz w:val="28"/>
          <w:szCs w:val="28"/>
        </w:rPr>
        <w:t>персональные</w:t>
      </w:r>
      <w:r w:rsidR="00D003FB" w:rsidRPr="00D003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D36DD">
        <w:rPr>
          <w:rFonts w:ascii="Times New Roman" w:hAnsi="Times New Roman" w:cs="Times New Roman"/>
          <w:sz w:val="28"/>
          <w:szCs w:val="28"/>
        </w:rPr>
        <w:t>компьютер</w:t>
      </w:r>
      <w:r w:rsidR="009B07A2">
        <w:rPr>
          <w:rFonts w:ascii="Times New Roman" w:hAnsi="Times New Roman" w:cs="Times New Roman"/>
          <w:sz w:val="28"/>
          <w:szCs w:val="28"/>
        </w:rPr>
        <w:t>ы, мультимедийные</w:t>
      </w:r>
      <w:r w:rsidRPr="000D36DD">
        <w:rPr>
          <w:rFonts w:ascii="Times New Roman" w:hAnsi="Times New Roman" w:cs="Times New Roman"/>
          <w:sz w:val="28"/>
          <w:szCs w:val="28"/>
        </w:rPr>
        <w:t xml:space="preserve"> проектор</w:t>
      </w:r>
      <w:r w:rsidR="009B07A2">
        <w:rPr>
          <w:rFonts w:ascii="Times New Roman" w:hAnsi="Times New Roman" w:cs="Times New Roman"/>
          <w:sz w:val="28"/>
          <w:szCs w:val="28"/>
        </w:rPr>
        <w:t>ы, проекционные</w:t>
      </w:r>
      <w:r w:rsidRPr="000D36DD">
        <w:rPr>
          <w:rFonts w:ascii="Times New Roman" w:hAnsi="Times New Roman" w:cs="Times New Roman"/>
          <w:sz w:val="28"/>
          <w:szCs w:val="28"/>
        </w:rPr>
        <w:t xml:space="preserve"> экран</w:t>
      </w:r>
      <w:r w:rsidR="009B07A2">
        <w:rPr>
          <w:rFonts w:ascii="Times New Roman" w:hAnsi="Times New Roman" w:cs="Times New Roman"/>
          <w:sz w:val="28"/>
          <w:szCs w:val="28"/>
        </w:rPr>
        <w:t>ы</w:t>
      </w:r>
      <w:r w:rsidR="00DB46E7">
        <w:rPr>
          <w:rFonts w:ascii="Times New Roman" w:hAnsi="Times New Roman" w:cs="Times New Roman"/>
          <w:sz w:val="28"/>
          <w:szCs w:val="28"/>
        </w:rPr>
        <w:t xml:space="preserve">, интерактивный </w:t>
      </w:r>
      <w:proofErr w:type="spellStart"/>
      <w:r w:rsidR="00DB46E7">
        <w:rPr>
          <w:rFonts w:ascii="Times New Roman" w:hAnsi="Times New Roman" w:cs="Times New Roman"/>
          <w:sz w:val="28"/>
          <w:szCs w:val="28"/>
        </w:rPr>
        <w:t>флипчарт</w:t>
      </w:r>
      <w:proofErr w:type="spellEnd"/>
      <w:r w:rsidR="00F539A5">
        <w:rPr>
          <w:rFonts w:ascii="Times New Roman" w:hAnsi="Times New Roman" w:cs="Times New Roman"/>
          <w:sz w:val="28"/>
          <w:szCs w:val="28"/>
        </w:rPr>
        <w:t>;</w:t>
      </w:r>
    </w:p>
    <w:p w14:paraId="4AD51948" w14:textId="62A995F1" w:rsidR="00F539A5" w:rsidRPr="000D36DD" w:rsidRDefault="00F539A5" w:rsidP="009B07A2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9A5">
        <w:rPr>
          <w:rFonts w:ascii="Times New Roman" w:hAnsi="Times New Roman" w:cs="Times New Roman"/>
          <w:sz w:val="28"/>
          <w:szCs w:val="28"/>
        </w:rPr>
        <w:t xml:space="preserve">– для электронного обучения: </w:t>
      </w:r>
      <w:proofErr w:type="spellStart"/>
      <w:r w:rsidR="00A15B05" w:rsidRPr="00A15B05">
        <w:rPr>
          <w:rFonts w:ascii="Times New Roman" w:hAnsi="Times New Roman" w:cs="Times New Roman"/>
          <w:sz w:val="28"/>
          <w:szCs w:val="28"/>
        </w:rPr>
        <w:t>мультипортальная</w:t>
      </w:r>
      <w:proofErr w:type="spellEnd"/>
      <w:r w:rsidR="00A15B05" w:rsidRPr="00A15B05">
        <w:rPr>
          <w:rFonts w:ascii="Times New Roman" w:hAnsi="Times New Roman" w:cs="Times New Roman"/>
          <w:sz w:val="28"/>
          <w:szCs w:val="28"/>
        </w:rPr>
        <w:t xml:space="preserve"> система дистанц</w:t>
      </w:r>
      <w:r w:rsidR="00A15B05">
        <w:rPr>
          <w:rFonts w:ascii="Times New Roman" w:hAnsi="Times New Roman" w:cs="Times New Roman"/>
          <w:sz w:val="28"/>
          <w:szCs w:val="28"/>
        </w:rPr>
        <w:t>ионного обучения «СНФПО Онлайн»</w:t>
      </w:r>
      <w:r w:rsidRPr="00F539A5">
        <w:rPr>
          <w:rFonts w:ascii="Times New Roman" w:hAnsi="Times New Roman" w:cs="Times New Roman"/>
          <w:sz w:val="28"/>
          <w:szCs w:val="28"/>
        </w:rPr>
        <w:t>;</w:t>
      </w:r>
    </w:p>
    <w:p w14:paraId="335BC24E" w14:textId="0909E115" w:rsidR="000D36DD" w:rsidRDefault="000D36DD" w:rsidP="009B07A2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A2">
        <w:rPr>
          <w:rFonts w:ascii="Times New Roman" w:hAnsi="Times New Roman" w:cs="Times New Roman"/>
          <w:sz w:val="28"/>
          <w:szCs w:val="28"/>
        </w:rPr>
        <w:t>–</w:t>
      </w:r>
      <w:r w:rsidR="009B07A2">
        <w:rPr>
          <w:rFonts w:ascii="Times New Roman" w:hAnsi="Times New Roman" w:cs="Times New Roman"/>
          <w:sz w:val="28"/>
          <w:szCs w:val="28"/>
        </w:rPr>
        <w:t> </w:t>
      </w:r>
      <w:r w:rsidR="00A15B05">
        <w:rPr>
          <w:rFonts w:ascii="Times New Roman" w:hAnsi="Times New Roman" w:cs="Times New Roman"/>
          <w:sz w:val="28"/>
          <w:szCs w:val="28"/>
        </w:rPr>
        <w:t>для занятий с использованием</w:t>
      </w:r>
      <w:r w:rsidRPr="009B07A2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: </w:t>
      </w:r>
      <w:proofErr w:type="spellStart"/>
      <w:r w:rsidR="00A15B05" w:rsidRPr="00A15B05">
        <w:rPr>
          <w:rFonts w:ascii="Times New Roman" w:hAnsi="Times New Roman" w:cs="Times New Roman"/>
          <w:sz w:val="28"/>
          <w:szCs w:val="28"/>
        </w:rPr>
        <w:t>вебинарная</w:t>
      </w:r>
      <w:proofErr w:type="spellEnd"/>
      <w:r w:rsidR="00A15B05" w:rsidRPr="00A15B05">
        <w:rPr>
          <w:rFonts w:ascii="Times New Roman" w:hAnsi="Times New Roman" w:cs="Times New Roman"/>
          <w:sz w:val="28"/>
          <w:szCs w:val="28"/>
        </w:rPr>
        <w:t xml:space="preserve"> платформа </w:t>
      </w:r>
      <w:proofErr w:type="gramStart"/>
      <w:r w:rsidR="00A15B05" w:rsidRPr="00A15B05">
        <w:rPr>
          <w:rFonts w:ascii="Times New Roman" w:hAnsi="Times New Roman" w:cs="Times New Roman"/>
          <w:sz w:val="28"/>
          <w:szCs w:val="28"/>
        </w:rPr>
        <w:t>Webinar.ru;</w:t>
      </w:r>
      <w:r w:rsidRPr="009B07A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23A06DF" w14:textId="77777777" w:rsidR="0071494C" w:rsidRPr="00D003FB" w:rsidRDefault="00D003FB" w:rsidP="00D003FB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3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лушателям </w:t>
      </w:r>
      <w:r w:rsidRPr="00D00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ется доступ </w:t>
      </w:r>
      <w:r w:rsidRPr="00D003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э</w:t>
      </w:r>
      <w:r w:rsidR="0071494C" w:rsidRPr="00D00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нн</w:t>
      </w:r>
      <w:r w:rsidRPr="00D00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ми образовательными ресурсами </w:t>
      </w:r>
      <w:r w:rsidR="00B559FA" w:rsidRPr="00D00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окально в Учреждении)</w:t>
      </w:r>
      <w:r w:rsidR="0071494C" w:rsidRPr="00D00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67267F5D" w14:textId="5B0C9EB8" w:rsidR="0071494C" w:rsidRPr="00D003FB" w:rsidRDefault="00466C2C" w:rsidP="00466C2C">
      <w:pPr>
        <w:spacing w:after="0" w:line="30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15B05">
        <w:rPr>
          <w:rFonts w:ascii="Times New Roman" w:hAnsi="Times New Roman" w:cs="Times New Roman"/>
          <w:sz w:val="28"/>
          <w:szCs w:val="28"/>
        </w:rPr>
        <w:t> </w:t>
      </w:r>
      <w:hyperlink r:id="rId8" w:history="1">
        <w:r w:rsidR="00B559FA" w:rsidRPr="00D003F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База</w:t>
        </w:r>
      </w:hyperlink>
      <w:r w:rsidR="00B559FA" w:rsidRPr="00D00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ФПО ПАО «Газпром».</w:t>
      </w:r>
    </w:p>
    <w:p w14:paraId="4AF0F145" w14:textId="0E31EC9C" w:rsidR="0071494C" w:rsidRDefault="00B95495" w:rsidP="00466C2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6"/>
          <w:szCs w:val="26"/>
        </w:rPr>
        <w:t>–</w:t>
      </w:r>
      <w:r w:rsidR="00A15B05">
        <w:rPr>
          <w:rFonts w:ascii="Times New Roman" w:hAnsi="Times New Roman"/>
          <w:sz w:val="26"/>
          <w:szCs w:val="26"/>
        </w:rPr>
        <w:t> </w:t>
      </w:r>
      <w:r w:rsidRPr="00B95495">
        <w:rPr>
          <w:rFonts w:ascii="Times New Roman" w:hAnsi="Times New Roman"/>
          <w:sz w:val="28"/>
          <w:szCs w:val="26"/>
        </w:rPr>
        <w:t>Фонд учебно-методических материал</w:t>
      </w:r>
      <w:r w:rsidR="00301FBD">
        <w:rPr>
          <w:rFonts w:ascii="Times New Roman" w:hAnsi="Times New Roman"/>
          <w:sz w:val="28"/>
          <w:szCs w:val="26"/>
        </w:rPr>
        <w:t>ов – электронная база данных, в </w:t>
      </w:r>
      <w:r w:rsidRPr="00B95495">
        <w:rPr>
          <w:rFonts w:ascii="Times New Roman" w:hAnsi="Times New Roman"/>
          <w:sz w:val="28"/>
          <w:szCs w:val="26"/>
        </w:rPr>
        <w:t>которой хранятся учебно-методические материалы (учебные видеофильмы, автоматизированные обучающие системы</w:t>
      </w:r>
      <w:r w:rsidR="00301FBD">
        <w:rPr>
          <w:rFonts w:ascii="Times New Roman" w:hAnsi="Times New Roman"/>
          <w:sz w:val="28"/>
          <w:szCs w:val="26"/>
        </w:rPr>
        <w:t>, электронные учебные курсы для </w:t>
      </w:r>
      <w:r w:rsidRPr="00B95495">
        <w:rPr>
          <w:rFonts w:ascii="Times New Roman" w:hAnsi="Times New Roman"/>
          <w:sz w:val="28"/>
          <w:szCs w:val="26"/>
        </w:rPr>
        <w:t>дистанционного обучения и др.), разработанные в ПАО «Газпром», его дочерних обществах и организациях</w:t>
      </w:r>
      <w:r w:rsidR="00B559FA" w:rsidRPr="00D00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864BFC8" w14:textId="77777777" w:rsidR="006B3B88" w:rsidRDefault="006B3B88" w:rsidP="00466C2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еализации программ обучения по охране труда </w:t>
      </w:r>
      <w:r w:rsidR="008B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роводятся с применением наглядных пособий, учебных видеофильмов, т</w:t>
      </w:r>
      <w:r w:rsidR="008B0242" w:rsidRPr="00E17295">
        <w:rPr>
          <w:rFonts w:ascii="Times New Roman" w:hAnsi="Times New Roman" w:cs="Times New Roman"/>
          <w:sz w:val="28"/>
          <w:szCs w:val="28"/>
        </w:rPr>
        <w:t>ренажер</w:t>
      </w:r>
      <w:r w:rsidR="008B0242">
        <w:rPr>
          <w:rFonts w:ascii="Times New Roman" w:hAnsi="Times New Roman" w:cs="Times New Roman"/>
          <w:sz w:val="28"/>
          <w:szCs w:val="28"/>
        </w:rPr>
        <w:t>а</w:t>
      </w:r>
      <w:r w:rsidR="008B0242" w:rsidRPr="00E17295">
        <w:rPr>
          <w:rFonts w:ascii="Times New Roman" w:hAnsi="Times New Roman" w:cs="Times New Roman"/>
          <w:sz w:val="28"/>
          <w:szCs w:val="28"/>
        </w:rPr>
        <w:t>-манекен</w:t>
      </w:r>
      <w:r w:rsidR="008B0242">
        <w:rPr>
          <w:rFonts w:ascii="Times New Roman" w:hAnsi="Times New Roman" w:cs="Times New Roman"/>
          <w:sz w:val="28"/>
          <w:szCs w:val="28"/>
        </w:rPr>
        <w:t>а</w:t>
      </w:r>
      <w:r w:rsidR="008B0242" w:rsidRPr="00E17295">
        <w:rPr>
          <w:rFonts w:ascii="Times New Roman" w:hAnsi="Times New Roman" w:cs="Times New Roman"/>
          <w:sz w:val="28"/>
          <w:szCs w:val="28"/>
        </w:rPr>
        <w:t xml:space="preserve"> для отработки приемов сердечно-легочной реанимации</w:t>
      </w:r>
      <w:r w:rsidR="008B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монстрацией средств индивидуальной защиты.</w:t>
      </w:r>
    </w:p>
    <w:p w14:paraId="617B2354" w14:textId="77777777" w:rsidR="00387641" w:rsidRDefault="001C2197" w:rsidP="00724C25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 w:rsidRPr="001C2197">
        <w:rPr>
          <w:rFonts w:ascii="Times New Roman" w:hAnsi="Times New Roman" w:cs="Times New Roman"/>
          <w:sz w:val="28"/>
          <w:szCs w:val="20"/>
          <w:shd w:val="clear" w:color="auto" w:fill="FCFCFC"/>
        </w:rPr>
        <w:t>В Учреждении</w:t>
      </w:r>
      <w:r w:rsidR="002C07AD" w:rsidRPr="001C2197">
        <w:rPr>
          <w:rFonts w:ascii="Times New Roman" w:hAnsi="Times New Roman" w:cs="Times New Roman"/>
          <w:sz w:val="28"/>
          <w:szCs w:val="20"/>
          <w:shd w:val="clear" w:color="auto" w:fill="FCFCFC"/>
        </w:rPr>
        <w:t xml:space="preserve"> создан учебный комплекс, включающий в себя учебно-исследовательскую лабораторию диагностики, учебно-тренировочный полигон и учебно-методическую базу. Учебно-методичес</w:t>
      </w:r>
      <w:r w:rsidRPr="001C2197">
        <w:rPr>
          <w:rFonts w:ascii="Times New Roman" w:hAnsi="Times New Roman" w:cs="Times New Roman"/>
          <w:sz w:val="28"/>
          <w:szCs w:val="20"/>
          <w:shd w:val="clear" w:color="auto" w:fill="FCFCFC"/>
        </w:rPr>
        <w:t xml:space="preserve">кая база позволяет проводить теоретические </w:t>
      </w:r>
      <w:r w:rsidR="002C07AD" w:rsidRPr="001C2197">
        <w:rPr>
          <w:rFonts w:ascii="Times New Roman" w:hAnsi="Times New Roman" w:cs="Times New Roman"/>
          <w:sz w:val="28"/>
          <w:szCs w:val="20"/>
          <w:shd w:val="clear" w:color="auto" w:fill="FCFCFC"/>
        </w:rPr>
        <w:t xml:space="preserve">и практические занятия по технической диагностике технологического оборудования </w:t>
      </w:r>
      <w:r w:rsidR="00387641" w:rsidRPr="00301FBD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магистрального газопровода </w:t>
      </w:r>
      <w:r w:rsidR="00387641">
        <w:rPr>
          <w:rFonts w:ascii="Times New Roman" w:hAnsi="Times New Roman" w:cs="Times New Roman"/>
          <w:sz w:val="28"/>
          <w:szCs w:val="28"/>
          <w:shd w:val="clear" w:color="auto" w:fill="FCFCFC"/>
        </w:rPr>
        <w:t>(</w:t>
      </w:r>
      <w:r w:rsidR="002C07AD" w:rsidRPr="001C2197">
        <w:rPr>
          <w:rFonts w:ascii="Times New Roman" w:hAnsi="Times New Roman" w:cs="Times New Roman"/>
          <w:sz w:val="28"/>
          <w:szCs w:val="20"/>
          <w:shd w:val="clear" w:color="auto" w:fill="FCFCFC"/>
        </w:rPr>
        <w:t>МГ</w:t>
      </w:r>
      <w:r w:rsidR="00387641">
        <w:rPr>
          <w:rFonts w:ascii="Times New Roman" w:hAnsi="Times New Roman" w:cs="Times New Roman"/>
          <w:sz w:val="28"/>
          <w:szCs w:val="20"/>
          <w:shd w:val="clear" w:color="auto" w:fill="FCFCFC"/>
        </w:rPr>
        <w:t xml:space="preserve">) </w:t>
      </w:r>
      <w:r w:rsidR="002C07AD" w:rsidRPr="001C2197">
        <w:rPr>
          <w:rFonts w:ascii="Times New Roman" w:hAnsi="Times New Roman" w:cs="Times New Roman"/>
          <w:sz w:val="28"/>
          <w:szCs w:val="20"/>
          <w:shd w:val="clear" w:color="auto" w:fill="FCFCFC"/>
        </w:rPr>
        <w:t xml:space="preserve">и </w:t>
      </w:r>
      <w:r w:rsidR="00387641" w:rsidRPr="00301FBD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компрессорной станции </w:t>
      </w:r>
      <w:r w:rsidR="00387641">
        <w:rPr>
          <w:rFonts w:ascii="Times New Roman" w:hAnsi="Times New Roman" w:cs="Times New Roman"/>
          <w:sz w:val="28"/>
          <w:szCs w:val="28"/>
          <w:shd w:val="clear" w:color="auto" w:fill="FCFCFC"/>
        </w:rPr>
        <w:t>(</w:t>
      </w:r>
      <w:r w:rsidR="002C07AD" w:rsidRPr="001C2197">
        <w:rPr>
          <w:rFonts w:ascii="Times New Roman" w:hAnsi="Times New Roman" w:cs="Times New Roman"/>
          <w:sz w:val="28"/>
          <w:szCs w:val="20"/>
          <w:shd w:val="clear" w:color="auto" w:fill="FCFCFC"/>
        </w:rPr>
        <w:t>КС</w:t>
      </w:r>
      <w:r w:rsidR="00387641">
        <w:rPr>
          <w:rFonts w:ascii="Times New Roman" w:hAnsi="Times New Roman" w:cs="Times New Roman"/>
          <w:sz w:val="28"/>
          <w:szCs w:val="20"/>
          <w:shd w:val="clear" w:color="auto" w:fill="FCFCFC"/>
        </w:rPr>
        <w:t>)</w:t>
      </w:r>
      <w:r w:rsidR="002C07AD" w:rsidRPr="001C2197">
        <w:rPr>
          <w:rFonts w:ascii="Times New Roman" w:hAnsi="Times New Roman" w:cs="Times New Roman"/>
          <w:sz w:val="28"/>
          <w:szCs w:val="20"/>
          <w:shd w:val="clear" w:color="auto" w:fill="FCFCFC"/>
        </w:rPr>
        <w:t>.</w:t>
      </w:r>
      <w:r w:rsidRPr="001C2197">
        <w:rPr>
          <w:rFonts w:ascii="Times New Roman" w:hAnsi="Times New Roman" w:cs="Times New Roman"/>
          <w:sz w:val="28"/>
          <w:szCs w:val="20"/>
          <w:shd w:val="clear" w:color="auto" w:fill="FCFCFC"/>
        </w:rPr>
        <w:t xml:space="preserve"> В лаборатории установлены модели </w:t>
      </w:r>
      <w:r>
        <w:rPr>
          <w:rFonts w:ascii="Times New Roman" w:hAnsi="Times New Roman" w:cs="Times New Roman"/>
          <w:sz w:val="28"/>
          <w:szCs w:val="20"/>
          <w:shd w:val="clear" w:color="auto" w:fill="FCFCFC"/>
        </w:rPr>
        <w:t xml:space="preserve">и стенды </w:t>
      </w:r>
      <w:r w:rsidRPr="001C2197">
        <w:rPr>
          <w:rFonts w:ascii="Times New Roman" w:hAnsi="Times New Roman" w:cs="Times New Roman"/>
          <w:sz w:val="28"/>
          <w:szCs w:val="20"/>
          <w:shd w:val="clear" w:color="auto" w:fill="FCFCFC"/>
        </w:rPr>
        <w:t>технологического оборудования, разработан</w:t>
      </w:r>
      <w:r>
        <w:rPr>
          <w:rFonts w:ascii="Times New Roman" w:hAnsi="Times New Roman" w:cs="Times New Roman"/>
          <w:sz w:val="28"/>
          <w:szCs w:val="20"/>
          <w:shd w:val="clear" w:color="auto" w:fill="FCFCFC"/>
        </w:rPr>
        <w:t xml:space="preserve">ы и оборудованы рабочие места, </w:t>
      </w:r>
      <w:r w:rsidRPr="001C2197">
        <w:rPr>
          <w:rFonts w:ascii="Times New Roman" w:hAnsi="Times New Roman" w:cs="Times New Roman"/>
          <w:sz w:val="28"/>
          <w:szCs w:val="20"/>
          <w:shd w:val="clear" w:color="auto" w:fill="FCFCFC"/>
        </w:rPr>
        <w:t>участки для выполнения практических работ по различным видам диагностики.</w:t>
      </w:r>
    </w:p>
    <w:p w14:paraId="6C1E1BB8" w14:textId="5AE8776B" w:rsidR="00724C25" w:rsidRDefault="00724C25" w:rsidP="00724C25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01FBD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Для проведения практических занятий с обучаемыми на реальном технологическом оборудовании функционирует учебный полигон </w:t>
      </w:r>
      <w:r w:rsidR="00387641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магистрального газопровода </w:t>
      </w:r>
      <w:r w:rsidR="00387641" w:rsidRPr="001C2197">
        <w:rPr>
          <w:rFonts w:ascii="Times New Roman" w:hAnsi="Times New Roman" w:cs="Times New Roman"/>
          <w:sz w:val="28"/>
          <w:szCs w:val="20"/>
          <w:shd w:val="clear" w:color="auto" w:fill="FCFCFC"/>
        </w:rPr>
        <w:t xml:space="preserve">и </w:t>
      </w:r>
      <w:r w:rsidR="00387641" w:rsidRPr="00301FBD">
        <w:rPr>
          <w:rFonts w:ascii="Times New Roman" w:hAnsi="Times New Roman" w:cs="Times New Roman"/>
          <w:sz w:val="28"/>
          <w:szCs w:val="28"/>
          <w:shd w:val="clear" w:color="auto" w:fill="FCFCFC"/>
        </w:rPr>
        <w:t>компрессорной станции</w:t>
      </w:r>
      <w:r w:rsidRPr="00301FBD">
        <w:rPr>
          <w:rFonts w:ascii="Times New Roman" w:hAnsi="Times New Roman" w:cs="Times New Roman"/>
          <w:sz w:val="28"/>
          <w:szCs w:val="28"/>
          <w:shd w:val="clear" w:color="auto" w:fill="FCFCFC"/>
        </w:rPr>
        <w:t>, позволяющий на практике закрепить теоретические знания по различным видам и методам диагностики трубопроводов МГ и КС. Практические занятия на учебном полигоне также позволяют привить обучаемым алгоритм системного подхода при поиске неисправностей и дефек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тов трубопроводной обвязки КС и </w:t>
      </w:r>
      <w:r w:rsidRPr="00301FBD">
        <w:rPr>
          <w:rFonts w:ascii="Times New Roman" w:hAnsi="Times New Roman" w:cs="Times New Roman"/>
          <w:sz w:val="28"/>
          <w:szCs w:val="28"/>
          <w:shd w:val="clear" w:color="auto" w:fill="FCFCFC"/>
        </w:rPr>
        <w:t>трубопроводов МГ, а также проверять в действии методику определения частичного или полного разрушения изоляции газопровода</w:t>
      </w:r>
      <w:r w:rsidRPr="00301FBD">
        <w:rPr>
          <w:rFonts w:ascii="Times New Roman" w:hAnsi="Times New Roman" w:cs="Times New Roman"/>
          <w:sz w:val="28"/>
          <w:szCs w:val="28"/>
        </w:rPr>
        <w:t>.</w:t>
      </w:r>
    </w:p>
    <w:p w14:paraId="5A1A474C" w14:textId="77777777" w:rsidR="001C2197" w:rsidRPr="001C2197" w:rsidRDefault="001C2197" w:rsidP="00E6165B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40"/>
          <w:szCs w:val="28"/>
        </w:rPr>
      </w:pPr>
    </w:p>
    <w:sectPr w:rsidR="001C2197" w:rsidRPr="001C2197" w:rsidSect="00B86B28">
      <w:headerReference w:type="default" r:id="rId9"/>
      <w:footerReference w:type="default" r:id="rId10"/>
      <w:pgSz w:w="11906" w:h="16838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EE166" w14:textId="77777777" w:rsidR="0038660F" w:rsidRDefault="0038660F" w:rsidP="00BB7B46">
      <w:pPr>
        <w:spacing w:after="0" w:line="240" w:lineRule="auto"/>
      </w:pPr>
      <w:r>
        <w:separator/>
      </w:r>
    </w:p>
  </w:endnote>
  <w:endnote w:type="continuationSeparator" w:id="0">
    <w:p w14:paraId="584DB6E0" w14:textId="77777777" w:rsidR="0038660F" w:rsidRDefault="0038660F" w:rsidP="00BB7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0AAEA" w14:textId="77777777" w:rsidR="00B86B28" w:rsidRPr="00B86B28" w:rsidRDefault="00B86B28">
    <w:pPr>
      <w:pStyle w:val="a9"/>
      <w:jc w:val="center"/>
      <w:rPr>
        <w:rFonts w:ascii="Times New Roman" w:hAnsi="Times New Roman" w:cs="Times New Roman"/>
        <w:sz w:val="24"/>
      </w:rPr>
    </w:pPr>
  </w:p>
  <w:p w14:paraId="47F99518" w14:textId="77777777" w:rsidR="00B86B28" w:rsidRDefault="00B86B2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7AD4E" w14:textId="77777777" w:rsidR="0038660F" w:rsidRDefault="0038660F" w:rsidP="00BB7B46">
      <w:pPr>
        <w:spacing w:after="0" w:line="240" w:lineRule="auto"/>
      </w:pPr>
      <w:r>
        <w:separator/>
      </w:r>
    </w:p>
  </w:footnote>
  <w:footnote w:type="continuationSeparator" w:id="0">
    <w:p w14:paraId="7012C41D" w14:textId="77777777" w:rsidR="0038660F" w:rsidRDefault="0038660F" w:rsidP="00BB7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58810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F63B60E" w14:textId="10800D6C" w:rsidR="00B31050" w:rsidRPr="00B31050" w:rsidRDefault="00B31050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B31050">
          <w:rPr>
            <w:rFonts w:ascii="Times New Roman" w:hAnsi="Times New Roman" w:cs="Times New Roman"/>
            <w:sz w:val="24"/>
          </w:rPr>
          <w:fldChar w:fldCharType="begin"/>
        </w:r>
        <w:r w:rsidRPr="00B31050">
          <w:rPr>
            <w:rFonts w:ascii="Times New Roman" w:hAnsi="Times New Roman" w:cs="Times New Roman"/>
            <w:sz w:val="24"/>
          </w:rPr>
          <w:instrText>PAGE   \* MERGEFORMAT</w:instrText>
        </w:r>
        <w:r w:rsidRPr="00B31050">
          <w:rPr>
            <w:rFonts w:ascii="Times New Roman" w:hAnsi="Times New Roman" w:cs="Times New Roman"/>
            <w:sz w:val="24"/>
          </w:rPr>
          <w:fldChar w:fldCharType="separate"/>
        </w:r>
        <w:r w:rsidR="00387641">
          <w:rPr>
            <w:rFonts w:ascii="Times New Roman" w:hAnsi="Times New Roman" w:cs="Times New Roman"/>
            <w:noProof/>
            <w:sz w:val="24"/>
          </w:rPr>
          <w:t>2</w:t>
        </w:r>
        <w:r w:rsidRPr="00B3105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6F4C0409" w14:textId="77777777" w:rsidR="00BB7B46" w:rsidRDefault="00BB7B4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D60A2"/>
    <w:multiLevelType w:val="hybridMultilevel"/>
    <w:tmpl w:val="DD3009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6AA070D"/>
    <w:multiLevelType w:val="multilevel"/>
    <w:tmpl w:val="3AB22A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94C"/>
    <w:rsid w:val="00053730"/>
    <w:rsid w:val="00086B5B"/>
    <w:rsid w:val="00091F83"/>
    <w:rsid w:val="000D36DD"/>
    <w:rsid w:val="000F4DCF"/>
    <w:rsid w:val="00121BD1"/>
    <w:rsid w:val="00125115"/>
    <w:rsid w:val="00152799"/>
    <w:rsid w:val="001553A5"/>
    <w:rsid w:val="00193F41"/>
    <w:rsid w:val="001A110C"/>
    <w:rsid w:val="001B707B"/>
    <w:rsid w:val="001C2197"/>
    <w:rsid w:val="00245B71"/>
    <w:rsid w:val="002922A1"/>
    <w:rsid w:val="00292ECB"/>
    <w:rsid w:val="002A1950"/>
    <w:rsid w:val="002C07AD"/>
    <w:rsid w:val="002D5AC5"/>
    <w:rsid w:val="002E1F54"/>
    <w:rsid w:val="00301FBD"/>
    <w:rsid w:val="00311BB1"/>
    <w:rsid w:val="0035048D"/>
    <w:rsid w:val="00383D2E"/>
    <w:rsid w:val="003860D4"/>
    <w:rsid w:val="0038660F"/>
    <w:rsid w:val="00387641"/>
    <w:rsid w:val="003A54CA"/>
    <w:rsid w:val="003F7D1D"/>
    <w:rsid w:val="0040123C"/>
    <w:rsid w:val="00414287"/>
    <w:rsid w:val="0042428C"/>
    <w:rsid w:val="0044570A"/>
    <w:rsid w:val="00463854"/>
    <w:rsid w:val="00466C2C"/>
    <w:rsid w:val="0049206E"/>
    <w:rsid w:val="00492814"/>
    <w:rsid w:val="004B515F"/>
    <w:rsid w:val="00500004"/>
    <w:rsid w:val="005237F8"/>
    <w:rsid w:val="00530368"/>
    <w:rsid w:val="0053383C"/>
    <w:rsid w:val="005429D0"/>
    <w:rsid w:val="005B0CD9"/>
    <w:rsid w:val="005B264B"/>
    <w:rsid w:val="005B40E4"/>
    <w:rsid w:val="005C2165"/>
    <w:rsid w:val="005C4032"/>
    <w:rsid w:val="005D1237"/>
    <w:rsid w:val="005E7949"/>
    <w:rsid w:val="00606FB0"/>
    <w:rsid w:val="00630DD7"/>
    <w:rsid w:val="006350B5"/>
    <w:rsid w:val="006403C8"/>
    <w:rsid w:val="00642667"/>
    <w:rsid w:val="006518E9"/>
    <w:rsid w:val="006A6F5D"/>
    <w:rsid w:val="006B3B88"/>
    <w:rsid w:val="00704DDB"/>
    <w:rsid w:val="0071494C"/>
    <w:rsid w:val="00723DFA"/>
    <w:rsid w:val="00724C25"/>
    <w:rsid w:val="00756B9F"/>
    <w:rsid w:val="00770E8C"/>
    <w:rsid w:val="00796CB5"/>
    <w:rsid w:val="007C126E"/>
    <w:rsid w:val="007C5170"/>
    <w:rsid w:val="00817B32"/>
    <w:rsid w:val="00836FD5"/>
    <w:rsid w:val="008840B4"/>
    <w:rsid w:val="008B0242"/>
    <w:rsid w:val="008C4676"/>
    <w:rsid w:val="008D3D71"/>
    <w:rsid w:val="008D5357"/>
    <w:rsid w:val="00900C21"/>
    <w:rsid w:val="00912298"/>
    <w:rsid w:val="00920CFB"/>
    <w:rsid w:val="009219B5"/>
    <w:rsid w:val="00923057"/>
    <w:rsid w:val="00934A97"/>
    <w:rsid w:val="009351DC"/>
    <w:rsid w:val="009445FA"/>
    <w:rsid w:val="00957EA6"/>
    <w:rsid w:val="009656F4"/>
    <w:rsid w:val="00993A36"/>
    <w:rsid w:val="009B07A2"/>
    <w:rsid w:val="009C4BDA"/>
    <w:rsid w:val="009D1871"/>
    <w:rsid w:val="00A003FF"/>
    <w:rsid w:val="00A15B05"/>
    <w:rsid w:val="00A223F7"/>
    <w:rsid w:val="00A40289"/>
    <w:rsid w:val="00A47578"/>
    <w:rsid w:val="00A5319F"/>
    <w:rsid w:val="00A72A72"/>
    <w:rsid w:val="00A83238"/>
    <w:rsid w:val="00A83421"/>
    <w:rsid w:val="00A871B5"/>
    <w:rsid w:val="00AA708B"/>
    <w:rsid w:val="00AB3734"/>
    <w:rsid w:val="00AC2574"/>
    <w:rsid w:val="00AC63FD"/>
    <w:rsid w:val="00AE42B2"/>
    <w:rsid w:val="00AF1023"/>
    <w:rsid w:val="00AF2687"/>
    <w:rsid w:val="00B0418F"/>
    <w:rsid w:val="00B16205"/>
    <w:rsid w:val="00B31050"/>
    <w:rsid w:val="00B5496C"/>
    <w:rsid w:val="00B559FA"/>
    <w:rsid w:val="00B669C2"/>
    <w:rsid w:val="00B86B28"/>
    <w:rsid w:val="00B94E5E"/>
    <w:rsid w:val="00B95495"/>
    <w:rsid w:val="00BA0D1C"/>
    <w:rsid w:val="00BB1052"/>
    <w:rsid w:val="00BB7B46"/>
    <w:rsid w:val="00BC0CCA"/>
    <w:rsid w:val="00BD6D6C"/>
    <w:rsid w:val="00BD6E33"/>
    <w:rsid w:val="00C1232D"/>
    <w:rsid w:val="00C821F4"/>
    <w:rsid w:val="00C91494"/>
    <w:rsid w:val="00C92E12"/>
    <w:rsid w:val="00CD65A6"/>
    <w:rsid w:val="00CE0CCB"/>
    <w:rsid w:val="00CF1B43"/>
    <w:rsid w:val="00D003FB"/>
    <w:rsid w:val="00D15ED6"/>
    <w:rsid w:val="00D33DE1"/>
    <w:rsid w:val="00D6653D"/>
    <w:rsid w:val="00D773DC"/>
    <w:rsid w:val="00D863E2"/>
    <w:rsid w:val="00DA22D2"/>
    <w:rsid w:val="00DB46E7"/>
    <w:rsid w:val="00DE63A1"/>
    <w:rsid w:val="00E06077"/>
    <w:rsid w:val="00E2522C"/>
    <w:rsid w:val="00E36BD6"/>
    <w:rsid w:val="00E42E62"/>
    <w:rsid w:val="00E6165B"/>
    <w:rsid w:val="00EA77FC"/>
    <w:rsid w:val="00EE4D05"/>
    <w:rsid w:val="00F030E8"/>
    <w:rsid w:val="00F07968"/>
    <w:rsid w:val="00F44A69"/>
    <w:rsid w:val="00F513D8"/>
    <w:rsid w:val="00F539A5"/>
    <w:rsid w:val="00F539AC"/>
    <w:rsid w:val="00F626B3"/>
    <w:rsid w:val="00F63D8E"/>
    <w:rsid w:val="00F64ECC"/>
    <w:rsid w:val="00FA1587"/>
    <w:rsid w:val="00FA4D5E"/>
    <w:rsid w:val="00FC3863"/>
    <w:rsid w:val="00FC69E1"/>
    <w:rsid w:val="00FD0FD3"/>
    <w:rsid w:val="00FE530C"/>
    <w:rsid w:val="00FF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B0AE4"/>
  <w15:chartTrackingRefBased/>
  <w15:docId w15:val="{C4574B5B-3BAF-4EAF-B887-F42442B73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86B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4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1494C"/>
    <w:rPr>
      <w:b/>
      <w:bCs/>
    </w:rPr>
  </w:style>
  <w:style w:type="character" w:styleId="a5">
    <w:name w:val="Hyperlink"/>
    <w:basedOn w:val="a0"/>
    <w:uiPriority w:val="99"/>
    <w:unhideWhenUsed/>
    <w:rsid w:val="0071494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06FB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7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7B46"/>
  </w:style>
  <w:style w:type="paragraph" w:styleId="a9">
    <w:name w:val="footer"/>
    <w:basedOn w:val="a"/>
    <w:link w:val="aa"/>
    <w:uiPriority w:val="99"/>
    <w:unhideWhenUsed/>
    <w:rsid w:val="00BB7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7B46"/>
  </w:style>
  <w:style w:type="table" w:styleId="ab">
    <w:name w:val="Table Grid"/>
    <w:basedOn w:val="a1"/>
    <w:uiPriority w:val="39"/>
    <w:rsid w:val="00EA7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53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539A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86B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e">
    <w:name w:val="FollowedHyperlink"/>
    <w:basedOn w:val="a0"/>
    <w:uiPriority w:val="99"/>
    <w:semiHidden/>
    <w:unhideWhenUsed/>
    <w:rsid w:val="00D003FB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39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39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539A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39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539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298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75531-3364-4F3E-9C94-98D515C4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ин Сергей Георгиевич</dc:creator>
  <cp:keywords/>
  <dc:description/>
  <cp:lastModifiedBy>Кремлякова Екатерина Сергеевна</cp:lastModifiedBy>
  <cp:revision>4</cp:revision>
  <cp:lastPrinted>2022-12-19T13:46:00Z</cp:lastPrinted>
  <dcterms:created xsi:type="dcterms:W3CDTF">2023-02-02T08:27:00Z</dcterms:created>
  <dcterms:modified xsi:type="dcterms:W3CDTF">2023-02-02T08:36:00Z</dcterms:modified>
</cp:coreProperties>
</file>